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0"/>
          <w:rFonts w:hint="eastAsia" w:ascii="宋体" w:hAnsi="宋体" w:eastAsia="宋体"/>
          <w:b/>
          <w:sz w:val="30"/>
          <w:szCs w:val="30"/>
          <w:lang w:eastAsia="zh-CN"/>
        </w:rPr>
      </w:pPr>
      <w:r>
        <w:rPr>
          <w:rStyle w:val="10"/>
          <w:rFonts w:ascii="宋体" w:hAnsi="宋体"/>
          <w:b/>
          <w:sz w:val="30"/>
          <w:szCs w:val="30"/>
        </w:rPr>
        <w:t>附件</w:t>
      </w:r>
      <w:r>
        <w:rPr>
          <w:rStyle w:val="10"/>
          <w:rFonts w:hint="eastAsia" w:ascii="宋体" w:hAnsi="宋体"/>
          <w:b/>
          <w:sz w:val="30"/>
          <w:szCs w:val="30"/>
          <w:lang w:val="en-US" w:eastAsia="zh-CN"/>
        </w:rPr>
        <w:t>3</w:t>
      </w:r>
    </w:p>
    <w:p>
      <w:pPr>
        <w:ind w:firstLine="723" w:firstLineChars="200"/>
        <w:jc w:val="center"/>
        <w:rPr>
          <w:rStyle w:val="10"/>
          <w:sz w:val="24"/>
          <w:szCs w:val="28"/>
        </w:rPr>
      </w:pPr>
      <w:bookmarkStart w:id="0" w:name="_GoBack"/>
      <w:bookmarkEnd w:id="0"/>
      <w:r>
        <w:rPr>
          <w:rStyle w:val="10"/>
          <w:rFonts w:ascii="宋体" w:hAnsi="宋体"/>
          <w:b/>
          <w:sz w:val="36"/>
          <w:szCs w:val="36"/>
        </w:rPr>
        <w:t>研究课题申请报告书</w:t>
      </w:r>
    </w:p>
    <w:p>
      <w:pPr>
        <w:spacing w:line="300" w:lineRule="auto"/>
        <w:rPr>
          <w:rStyle w:val="10"/>
          <w:sz w:val="24"/>
          <w:szCs w:val="28"/>
        </w:rPr>
      </w:pPr>
    </w:p>
    <w:tbl>
      <w:tblPr>
        <w:tblStyle w:val="6"/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rPr>
                <w:rStyle w:val="10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10"/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项目名称及</w:t>
            </w:r>
            <w:r>
              <w:rPr>
                <w:rStyle w:val="10"/>
                <w:rFonts w:ascii="宋体" w:hAnsi="宋体"/>
                <w:b/>
                <w:bCs/>
                <w:sz w:val="24"/>
                <w:szCs w:val="24"/>
              </w:rPr>
              <w:t>选题依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hint="default" w:ascii="宋体" w:hAnsi="宋体" w:eastAsia="宋体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（一）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项目名称</w:t>
            </w:r>
          </w:p>
          <w:p>
            <w:pPr>
              <w:spacing w:line="300" w:lineRule="auto"/>
              <w:rPr>
                <w:rStyle w:val="10"/>
                <w:rFonts w:ascii="宋体" w:hAnsi="宋体" w:cs="微软雅黑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Style w:val="10"/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eastAsia="zh-CN"/>
              </w:rPr>
              <w:t>（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二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eastAsia="zh-CN"/>
              </w:rPr>
              <w:t>）</w:t>
            </w: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国内外相关研究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概况</w:t>
            </w: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（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）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项目</w:t>
            </w: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价值</w:t>
            </w:r>
            <w:r>
              <w:rPr>
                <w:rStyle w:val="10"/>
                <w:rFonts w:hint="eastAsia" w:ascii="宋体" w:hAnsi="宋体" w:cs="微软雅黑"/>
                <w:bCs/>
                <w:sz w:val="24"/>
                <w:szCs w:val="24"/>
                <w:lang w:val="en-US" w:eastAsia="zh-CN"/>
              </w:rPr>
              <w:t>及意义</w:t>
            </w: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/>
                <w:b/>
                <w:sz w:val="24"/>
                <w:szCs w:val="24"/>
              </w:rPr>
              <w:t xml:space="preserve">二、研究内容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6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numPr>
                <w:ilvl w:val="0"/>
                <w:numId w:val="2"/>
              </w:numPr>
              <w:spacing w:line="300" w:lineRule="auto"/>
              <w:ind w:firstLineChars="0"/>
              <w:rPr>
                <w:rStyle w:val="10"/>
                <w:rFonts w:ascii="宋体" w:hAnsi="宋体"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8"/>
              </w:rPr>
              <w:t>研究对象及研究内容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pStyle w:val="16"/>
              <w:numPr>
                <w:ilvl w:val="0"/>
                <w:numId w:val="2"/>
              </w:numPr>
              <w:spacing w:line="300" w:lineRule="auto"/>
              <w:ind w:firstLineChars="0"/>
              <w:rPr>
                <w:rStyle w:val="10"/>
                <w:rFonts w:ascii="宋体" w:hAnsi="宋体"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8"/>
              </w:rPr>
              <w:t>研究的重点和难点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pStyle w:val="16"/>
              <w:spacing w:line="300" w:lineRule="auto"/>
              <w:ind w:left="743" w:firstLineChars="0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pStyle w:val="16"/>
              <w:numPr>
                <w:ilvl w:val="0"/>
                <w:numId w:val="2"/>
              </w:numPr>
              <w:spacing w:line="300" w:lineRule="auto"/>
              <w:ind w:firstLineChars="0"/>
              <w:rPr>
                <w:rStyle w:val="10"/>
                <w:rFonts w:ascii="宋体" w:hAnsi="宋体"/>
                <w:bCs/>
                <w:sz w:val="24"/>
                <w:szCs w:val="24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4"/>
              </w:rPr>
              <w:t>主要研究目标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三、思路方法</w:t>
            </w:r>
          </w:p>
          <w:p>
            <w:pPr>
              <w:pStyle w:val="16"/>
              <w:spacing w:line="300" w:lineRule="auto"/>
              <w:ind w:left="1225" w:firstLineChars="0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ind w:firstLine="480" w:firstLineChars="200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pStyle w:val="16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10"/>
                <w:rFonts w:ascii="宋体" w:hAnsi="宋体"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8"/>
              </w:rPr>
              <w:t>研究思路</w:t>
            </w: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Cs/>
                <w:sz w:val="24"/>
                <w:szCs w:val="28"/>
              </w:rPr>
              <w:t>（二）研究方法</w:t>
            </w:r>
          </w:p>
          <w:p>
            <w:pPr>
              <w:pStyle w:val="16"/>
              <w:spacing w:line="300" w:lineRule="auto"/>
              <w:ind w:left="1225" w:firstLine="482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tabs>
                <w:tab w:val="left" w:pos="1004"/>
              </w:tabs>
              <w:rPr>
                <w:rStyle w:val="10"/>
                <w:rFonts w:ascii="Calibri" w:hAnsi="Calibri" w:eastAsia="等线"/>
              </w:rPr>
            </w:pPr>
          </w:p>
          <w:p>
            <w:pPr>
              <w:tabs>
                <w:tab w:val="left" w:pos="1004"/>
              </w:tabs>
              <w:rPr>
                <w:rStyle w:val="10"/>
                <w:rFonts w:ascii="Calibri" w:hAnsi="Calibri" w:eastAsia="等线"/>
              </w:rPr>
            </w:pPr>
          </w:p>
          <w:p>
            <w:pPr>
              <w:tabs>
                <w:tab w:val="left" w:pos="1004"/>
              </w:tabs>
              <w:rPr>
                <w:rStyle w:val="10"/>
                <w:rFonts w:ascii="Calibri" w:hAnsi="Calibri" w:eastAsia="等线"/>
              </w:rPr>
            </w:pPr>
          </w:p>
          <w:p>
            <w:pPr>
              <w:tabs>
                <w:tab w:val="left" w:pos="1004"/>
              </w:tabs>
              <w:rPr>
                <w:rStyle w:val="10"/>
                <w:rFonts w:ascii="Calibri" w:hAnsi="Calibri" w:eastAsia="等线"/>
              </w:rPr>
            </w:pPr>
          </w:p>
          <w:p>
            <w:pPr>
              <w:tabs>
                <w:tab w:val="left" w:pos="1004"/>
              </w:tabs>
              <w:rPr>
                <w:rStyle w:val="10"/>
                <w:rFonts w:ascii="Calibri" w:hAnsi="Calibri" w:eastAsia="等线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四、创新之处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b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五、预期成果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spacing w:line="300" w:lineRule="auto"/>
              <w:rPr>
                <w:rStyle w:val="10"/>
                <w:rFonts w:ascii="Calibri" w:hAnsi="Calibri" w:eastAsia="等线"/>
                <w:b/>
                <w:bCs/>
                <w:sz w:val="24"/>
                <w:szCs w:val="28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  <w:p>
            <w:pPr>
              <w:rPr>
                <w:rStyle w:val="10"/>
                <w:rFonts w:hint="eastAsia" w:ascii="Calibri" w:hAnsi="Calibri" w:eastAsia="等线"/>
                <w:sz w:val="24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b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六、参考文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b/>
                <w:bCs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七、研究计划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7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Times New Roman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  <w:p>
            <w:pPr>
              <w:ind w:firstLine="480" w:firstLineChars="200"/>
              <w:rPr>
                <w:rStyle w:val="10"/>
                <w:rFonts w:ascii="Calibri" w:hAnsi="Calibri" w:eastAsia="等线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Style w:val="10"/>
                <w:rFonts w:ascii="宋体" w:hAnsi="宋体"/>
                <w:b/>
                <w:sz w:val="24"/>
                <w:szCs w:val="28"/>
              </w:rPr>
            </w:pPr>
            <w:r>
              <w:rPr>
                <w:rStyle w:val="10"/>
                <w:rFonts w:ascii="宋体" w:hAnsi="宋体" w:cs="微软雅黑"/>
                <w:b/>
                <w:bCs/>
                <w:sz w:val="24"/>
                <w:szCs w:val="28"/>
              </w:rPr>
              <w:t>八、参加人员</w:t>
            </w:r>
          </w:p>
          <w:p>
            <w:pPr>
              <w:spacing w:line="300" w:lineRule="auto"/>
              <w:rPr>
                <w:rStyle w:val="10"/>
                <w:rFonts w:ascii="Calibri" w:hAnsi="Calibri" w:eastAsia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6"/>
              <w:tblW w:w="9125" w:type="dxa"/>
              <w:tblInd w:w="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1"/>
              <w:gridCol w:w="601"/>
              <w:gridCol w:w="656"/>
              <w:gridCol w:w="1266"/>
              <w:gridCol w:w="1423"/>
              <w:gridCol w:w="408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姓名</w:t>
                  </w: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性别</w:t>
                  </w: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年龄</w:t>
                  </w: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职务/职称</w:t>
                  </w: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业务专业</w:t>
                  </w: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  <w:r>
                    <w:rPr>
                      <w:rStyle w:val="10"/>
                      <w:rFonts w:ascii="等线" w:hAnsi="等线"/>
                      <w:sz w:val="24"/>
                    </w:rPr>
                    <w:t>所在单位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0" w:hRule="atLeast"/>
              </w:trPr>
              <w:tc>
                <w:tcPr>
                  <w:tcW w:w="10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  <w:tc>
                <w:tcPr>
                  <w:tcW w:w="40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napToGrid w:val="0"/>
                    <w:spacing w:line="360" w:lineRule="auto"/>
                    <w:jc w:val="center"/>
                    <w:rPr>
                      <w:rStyle w:val="10"/>
                      <w:rFonts w:ascii="等线" w:hAnsi="等线"/>
                      <w:sz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Style w:val="10"/>
                <w:rFonts w:ascii="等线" w:hAnsi="等线" w:eastAsia="等线"/>
                <w:b/>
                <w:bCs/>
                <w:sz w:val="24"/>
                <w:szCs w:val="28"/>
              </w:rPr>
            </w:pPr>
          </w:p>
        </w:tc>
      </w:tr>
    </w:tbl>
    <w:p>
      <w:pPr>
        <w:rPr>
          <w:rStyle w:val="10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23875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31996"/>
    <w:multiLevelType w:val="multilevel"/>
    <w:tmpl w:val="03131996"/>
    <w:lvl w:ilvl="0" w:tentative="0">
      <w:start w:val="1"/>
      <w:numFmt w:val="japaneseCounting"/>
      <w:lvlText w:val="（%1）"/>
      <w:lvlJc w:val="left"/>
      <w:pPr>
        <w:ind w:left="743" w:hanging="743"/>
        <w:textAlignment w:val="baseline"/>
      </w:pPr>
    </w:lvl>
    <w:lvl w:ilvl="1" w:tentative="0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 w:tentative="0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 w:tentative="0">
      <w:start w:val="1"/>
      <w:numFmt w:val="decimal"/>
      <w:lvlText w:val="%1."/>
      <w:lvlJc w:val="left"/>
      <w:pPr>
        <w:ind w:left="168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 w:tentative="0">
      <w:start w:val="1"/>
      <w:numFmt w:val="decimal"/>
      <w:lvlText w:val="%1."/>
      <w:lvlJc w:val="left"/>
      <w:pPr>
        <w:ind w:left="294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">
    <w:nsid w:val="0DB871AE"/>
    <w:multiLevelType w:val="multilevel"/>
    <w:tmpl w:val="0DB871AE"/>
    <w:lvl w:ilvl="0" w:tentative="0">
      <w:start w:val="1"/>
      <w:numFmt w:val="japaneseCounting"/>
      <w:lvlText w:val="%1、"/>
      <w:lvlJc w:val="left"/>
      <w:pPr>
        <w:ind w:left="495" w:hanging="495"/>
        <w:textAlignment w:val="baseline"/>
      </w:pPr>
      <w:rPr>
        <w:b/>
      </w:rPr>
    </w:lvl>
    <w:lvl w:ilvl="1" w:tentative="0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 w:tentative="0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 w:tentative="0">
      <w:start w:val="1"/>
      <w:numFmt w:val="decimal"/>
      <w:lvlText w:val="%1."/>
      <w:lvlJc w:val="left"/>
      <w:pPr>
        <w:ind w:left="168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 w:tentative="0">
      <w:start w:val="1"/>
      <w:numFmt w:val="decimal"/>
      <w:lvlText w:val="%1."/>
      <w:lvlJc w:val="left"/>
      <w:pPr>
        <w:ind w:left="294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2">
    <w:nsid w:val="76882329"/>
    <w:multiLevelType w:val="multilevel"/>
    <w:tmpl w:val="76882329"/>
    <w:lvl w:ilvl="0" w:tentative="0">
      <w:start w:val="1"/>
      <w:numFmt w:val="japaneseCounting"/>
      <w:lvlText w:val="（%1）"/>
      <w:lvlJc w:val="left"/>
      <w:pPr>
        <w:ind w:left="743" w:hanging="743"/>
        <w:textAlignment w:val="baseline"/>
      </w:pPr>
    </w:lvl>
    <w:lvl w:ilvl="1" w:tentative="0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 w:tentative="0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 w:tentative="0">
      <w:start w:val="1"/>
      <w:numFmt w:val="decimal"/>
      <w:lvlText w:val="%1."/>
      <w:lvlJc w:val="left"/>
      <w:pPr>
        <w:ind w:left="168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 w:tentative="0">
      <w:start w:val="1"/>
      <w:numFmt w:val="decimal"/>
      <w:lvlText w:val="%1."/>
      <w:lvlJc w:val="left"/>
      <w:pPr>
        <w:ind w:left="294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C6515"/>
    <w:rsid w:val="00022D85"/>
    <w:rsid w:val="00061008"/>
    <w:rsid w:val="000C5250"/>
    <w:rsid w:val="0013763B"/>
    <w:rsid w:val="00163E10"/>
    <w:rsid w:val="001859CA"/>
    <w:rsid w:val="001B2A6A"/>
    <w:rsid w:val="001E4E4E"/>
    <w:rsid w:val="002112D5"/>
    <w:rsid w:val="00211C83"/>
    <w:rsid w:val="0025500F"/>
    <w:rsid w:val="0025746D"/>
    <w:rsid w:val="00261B01"/>
    <w:rsid w:val="00282B26"/>
    <w:rsid w:val="002A1DBE"/>
    <w:rsid w:val="002B0BDD"/>
    <w:rsid w:val="002F30B4"/>
    <w:rsid w:val="00302D80"/>
    <w:rsid w:val="00326251"/>
    <w:rsid w:val="003459DC"/>
    <w:rsid w:val="003636DB"/>
    <w:rsid w:val="00374D82"/>
    <w:rsid w:val="003A1539"/>
    <w:rsid w:val="003B4571"/>
    <w:rsid w:val="003D5D03"/>
    <w:rsid w:val="003F60BB"/>
    <w:rsid w:val="00436821"/>
    <w:rsid w:val="00454A45"/>
    <w:rsid w:val="004853BA"/>
    <w:rsid w:val="004E3EA9"/>
    <w:rsid w:val="00512695"/>
    <w:rsid w:val="00526134"/>
    <w:rsid w:val="00553C8E"/>
    <w:rsid w:val="00563D35"/>
    <w:rsid w:val="0058027E"/>
    <w:rsid w:val="00583EB7"/>
    <w:rsid w:val="005A0277"/>
    <w:rsid w:val="005A1877"/>
    <w:rsid w:val="005A4E5A"/>
    <w:rsid w:val="005D000E"/>
    <w:rsid w:val="00603673"/>
    <w:rsid w:val="006476EB"/>
    <w:rsid w:val="00655EB0"/>
    <w:rsid w:val="006613C5"/>
    <w:rsid w:val="00675006"/>
    <w:rsid w:val="006A0668"/>
    <w:rsid w:val="006A5322"/>
    <w:rsid w:val="006A6592"/>
    <w:rsid w:val="0071391C"/>
    <w:rsid w:val="00723EDF"/>
    <w:rsid w:val="007602FA"/>
    <w:rsid w:val="00761B54"/>
    <w:rsid w:val="00790F1A"/>
    <w:rsid w:val="007A5DBF"/>
    <w:rsid w:val="007B0C35"/>
    <w:rsid w:val="007E0124"/>
    <w:rsid w:val="007F4202"/>
    <w:rsid w:val="00805564"/>
    <w:rsid w:val="00831F15"/>
    <w:rsid w:val="008436EA"/>
    <w:rsid w:val="00861845"/>
    <w:rsid w:val="00870D37"/>
    <w:rsid w:val="00884793"/>
    <w:rsid w:val="008977FD"/>
    <w:rsid w:val="008B6D67"/>
    <w:rsid w:val="008F1132"/>
    <w:rsid w:val="008F5330"/>
    <w:rsid w:val="00971B9B"/>
    <w:rsid w:val="0098181C"/>
    <w:rsid w:val="00982D65"/>
    <w:rsid w:val="00986567"/>
    <w:rsid w:val="009C58C5"/>
    <w:rsid w:val="009C6515"/>
    <w:rsid w:val="00A01ACA"/>
    <w:rsid w:val="00A22942"/>
    <w:rsid w:val="00A3414A"/>
    <w:rsid w:val="00A47705"/>
    <w:rsid w:val="00A642A3"/>
    <w:rsid w:val="00A810E1"/>
    <w:rsid w:val="00A9687B"/>
    <w:rsid w:val="00AA4999"/>
    <w:rsid w:val="00AC485E"/>
    <w:rsid w:val="00AC4865"/>
    <w:rsid w:val="00AE1C15"/>
    <w:rsid w:val="00AF1FAF"/>
    <w:rsid w:val="00B03BAB"/>
    <w:rsid w:val="00B42503"/>
    <w:rsid w:val="00B665F8"/>
    <w:rsid w:val="00BD1271"/>
    <w:rsid w:val="00BD4265"/>
    <w:rsid w:val="00BE3788"/>
    <w:rsid w:val="00BF01B7"/>
    <w:rsid w:val="00C112D2"/>
    <w:rsid w:val="00C523D8"/>
    <w:rsid w:val="00C53C37"/>
    <w:rsid w:val="00C61AEB"/>
    <w:rsid w:val="00C944AE"/>
    <w:rsid w:val="00D06FAF"/>
    <w:rsid w:val="00D35476"/>
    <w:rsid w:val="00D45FAD"/>
    <w:rsid w:val="00D63634"/>
    <w:rsid w:val="00D63DF3"/>
    <w:rsid w:val="00D72128"/>
    <w:rsid w:val="00D90D7B"/>
    <w:rsid w:val="00D914F0"/>
    <w:rsid w:val="00DE3336"/>
    <w:rsid w:val="00E03631"/>
    <w:rsid w:val="00E13936"/>
    <w:rsid w:val="00E21456"/>
    <w:rsid w:val="00E216FD"/>
    <w:rsid w:val="00E5643E"/>
    <w:rsid w:val="00E97D45"/>
    <w:rsid w:val="00EA689E"/>
    <w:rsid w:val="00EB5F6D"/>
    <w:rsid w:val="00F07138"/>
    <w:rsid w:val="00F167E3"/>
    <w:rsid w:val="00FA1C41"/>
    <w:rsid w:val="00FC1138"/>
    <w:rsid w:val="00FF4085"/>
    <w:rsid w:val="5FB518C8"/>
    <w:rsid w:val="6A3610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Heading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44"/>
      <w:sz w:val="48"/>
      <w:szCs w:val="48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link w:val="5"/>
    <w:semiHidden/>
    <w:qFormat/>
    <w:uiPriority w:val="0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character" w:customStyle="1" w:styleId="14">
    <w:name w:val="UserStyle_2"/>
    <w:link w:val="15"/>
    <w:semiHidden/>
    <w:qFormat/>
    <w:uiPriority w:val="0"/>
    <w:rPr>
      <w:kern w:val="2"/>
      <w:sz w:val="18"/>
      <w:szCs w:val="18"/>
    </w:rPr>
  </w:style>
  <w:style w:type="paragraph" w:customStyle="1" w:styleId="15">
    <w:name w:val="Acetate"/>
    <w:basedOn w:val="1"/>
    <w:link w:val="14"/>
    <w:qFormat/>
    <w:uiPriority w:val="0"/>
    <w:rPr>
      <w:sz w:val="18"/>
      <w:szCs w:val="18"/>
    </w:rPr>
  </w:style>
  <w:style w:type="paragraph" w:customStyle="1" w:styleId="16">
    <w:name w:val="179"/>
    <w:basedOn w:val="1"/>
    <w:qFormat/>
    <w:uiPriority w:val="0"/>
    <w:pPr>
      <w:ind w:firstLine="420" w:firstLineChars="200"/>
    </w:pPr>
  </w:style>
  <w:style w:type="character" w:customStyle="1" w:styleId="17">
    <w:name w:val="374"/>
    <w:semiHidden/>
    <w:qFormat/>
    <w:uiPriority w:val="0"/>
    <w:rPr>
      <w:color w:val="605E5C"/>
      <w:shd w:val="clear" w:color="auto" w:fill="E1DFDD"/>
    </w:rPr>
  </w:style>
  <w:style w:type="table" w:customStyle="1" w:styleId="18">
    <w:name w:val="TableGrid"/>
    <w:basedOn w:val="1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AnnotationReference"/>
    <w:semiHidden/>
    <w:qFormat/>
    <w:uiPriority w:val="0"/>
    <w:rPr>
      <w:sz w:val="21"/>
      <w:szCs w:val="21"/>
    </w:rPr>
  </w:style>
  <w:style w:type="paragraph" w:customStyle="1" w:styleId="20">
    <w:name w:val="AnnotationText"/>
    <w:basedOn w:val="1"/>
    <w:link w:val="21"/>
    <w:semiHidden/>
    <w:qFormat/>
    <w:uiPriority w:val="0"/>
    <w:pPr>
      <w:jc w:val="left"/>
    </w:pPr>
  </w:style>
  <w:style w:type="character" w:customStyle="1" w:styleId="21">
    <w:name w:val="UserStyle_3"/>
    <w:link w:val="20"/>
    <w:semiHidden/>
    <w:qFormat/>
    <w:uiPriority w:val="0"/>
    <w:rPr>
      <w:kern w:val="2"/>
      <w:sz w:val="21"/>
      <w:szCs w:val="22"/>
    </w:rPr>
  </w:style>
  <w:style w:type="paragraph" w:customStyle="1" w:styleId="22">
    <w:name w:val="AnnotationSubject"/>
    <w:basedOn w:val="20"/>
    <w:next w:val="20"/>
    <w:link w:val="23"/>
    <w:semiHidden/>
    <w:qFormat/>
    <w:uiPriority w:val="0"/>
  </w:style>
  <w:style w:type="character" w:customStyle="1" w:styleId="23">
    <w:name w:val="UserStyle_4"/>
    <w:link w:val="22"/>
    <w:semiHidden/>
    <w:qFormat/>
    <w:uiPriority w:val="0"/>
    <w:rPr>
      <w:rFonts w:cs="Times New Roman"/>
      <w:b/>
      <w:bCs/>
      <w:kern w:val="2"/>
      <w:sz w:val="21"/>
      <w:szCs w:val="22"/>
    </w:rPr>
  </w:style>
  <w:style w:type="character" w:customStyle="1" w:styleId="24">
    <w:name w:val="日期 Char"/>
    <w:link w:val="2"/>
    <w:semiHidden/>
    <w:qFormat/>
    <w:uiPriority w:val="0"/>
    <w:rPr>
      <w:kern w:val="2"/>
      <w:sz w:val="21"/>
      <w:szCs w:val="22"/>
    </w:rPr>
  </w:style>
  <w:style w:type="character" w:customStyle="1" w:styleId="25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E451-DA14-4F03-BF2A-9727A8B5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</Words>
  <Characters>325</Characters>
  <Lines>2</Lines>
  <Paragraphs>1</Paragraphs>
  <TotalTime>7</TotalTime>
  <ScaleCrop>false</ScaleCrop>
  <LinksUpToDate>false</LinksUpToDate>
  <CharactersWithSpaces>3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9:39:00Z</dcterms:created>
  <dc:creator>Jeanelle</dc:creator>
  <cp:lastModifiedBy>标准处</cp:lastModifiedBy>
  <cp:lastPrinted>2021-01-20T08:03:00Z</cp:lastPrinted>
  <dcterms:modified xsi:type="dcterms:W3CDTF">2022-03-18T07:2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80D7381706428D9047292A6BA0CB09</vt:lpwstr>
  </property>
</Properties>
</file>